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CD6030" w:rsidRDefault="00D614E0" w:rsidP="00E8567B">
            <w:pPr>
              <w:widowControl w:val="0"/>
              <w:spacing w:after="0" w:line="267" w:lineRule="exact"/>
              <w:ind w:left="10"/>
              <w:jc w:val="center"/>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 xml:space="preserve">Circuit </w:t>
            </w:r>
            <w:proofErr w:type="spellStart"/>
            <w:r>
              <w:rPr>
                <w:rFonts w:ascii="Calibri" w:eastAsia="Calibri" w:hAnsi="Calibri" w:cs="Times New Roman"/>
                <w:b/>
                <w:color w:val="FFFFFF" w:themeColor="background1"/>
                <w:spacing w:val="-1"/>
                <w:sz w:val="24"/>
              </w:rPr>
              <w:t>Dubai</w:t>
            </w:r>
            <w:proofErr w:type="spellEnd"/>
            <w:r>
              <w:rPr>
                <w:rFonts w:ascii="Calibri" w:eastAsia="Calibri" w:hAnsi="Calibri" w:cs="Times New Roman"/>
                <w:b/>
                <w:color w:val="FFFFFF" w:themeColor="background1"/>
                <w:spacing w:val="-1"/>
                <w:sz w:val="24"/>
              </w:rPr>
              <w:t xml:space="preserve"> 8j/7n</w:t>
            </w:r>
          </w:p>
          <w:p w:rsidR="00836344" w:rsidRPr="00E8567B" w:rsidRDefault="00836344" w:rsidP="00E8567B">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 xml:space="preserve">Date </w:t>
            </w:r>
            <w:r w:rsidR="00D614E0">
              <w:rPr>
                <w:rFonts w:ascii="Calibri" w:eastAsia="Calibri" w:hAnsi="Calibri" w:cs="Times New Roman"/>
                <w:b/>
                <w:color w:val="FFFFFF" w:themeColor="background1"/>
                <w:spacing w:val="-1"/>
                <w:sz w:val="24"/>
              </w:rPr>
              <w:t xml:space="preserve">de départ souhaitée : </w:t>
            </w:r>
            <w:permStart w:id="1103562176" w:edGrp="everyone"/>
            <w:r w:rsidR="00DB2581" w:rsidRPr="00236398">
              <w:rPr>
                <w:rFonts w:ascii="Calibri" w:eastAsia="Calibri" w:hAnsi="Calibri" w:cs="Times New Roman"/>
                <w:b/>
                <w:color w:val="FFFFFF" w:themeColor="background1"/>
                <w:spacing w:val="-1"/>
                <w:sz w:val="24"/>
              </w:rPr>
              <w:t>………………………………</w:t>
            </w:r>
            <w:r w:rsidR="00DB2581">
              <w:rPr>
                <w:rFonts w:ascii="Calibri" w:eastAsia="Calibri" w:hAnsi="Calibri" w:cs="Times New Roman"/>
                <w:b/>
                <w:color w:val="FFFFFF" w:themeColor="background1"/>
                <w:spacing w:val="-1"/>
                <w:sz w:val="24"/>
              </w:rPr>
              <w:t>.</w:t>
            </w:r>
            <w:permEnd w:id="1103562176"/>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DB2581" w:rsidP="00FE0EA9">
            <w:pPr>
              <w:widowControl w:val="0"/>
              <w:spacing w:after="0" w:line="242" w:lineRule="exact"/>
              <w:ind w:left="13"/>
              <w:rPr>
                <w:rFonts w:ascii="Calibri" w:eastAsia="Calibri" w:hAnsi="Calibri" w:cs="Calibri"/>
                <w:sz w:val="20"/>
                <w:szCs w:val="20"/>
              </w:rPr>
            </w:pPr>
            <w:permStart w:id="869428145" w:edGrp="everyone" w:colFirst="0" w:colLast="0"/>
            <w:permStart w:id="829894036" w:edGrp="everyone" w:colFirst="1" w:colLast="1"/>
            <w:permStart w:id="1267818267" w:edGrp="everyone" w:colFirst="2" w:colLast="2"/>
            <w:permStart w:id="2091399494"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DB2581" w:rsidP="00DB2581">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629650287" w:edGrp="everyone" w:colFirst="0" w:colLast="0"/>
            <w:permStart w:id="93791113" w:edGrp="everyone" w:colFirst="1" w:colLast="1"/>
            <w:permStart w:id="1810764112" w:edGrp="everyone" w:colFirst="2" w:colLast="2"/>
            <w:permStart w:id="1443847139" w:edGrp="everyone" w:colFirst="3" w:colLast="3"/>
            <w:permEnd w:id="869428145"/>
            <w:permEnd w:id="829894036"/>
            <w:permEnd w:id="1267818267"/>
            <w:permEnd w:id="2091399494"/>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348867896" w:edGrp="everyone" w:colFirst="0" w:colLast="0"/>
            <w:permStart w:id="1712743623" w:edGrp="everyone" w:colFirst="1" w:colLast="1"/>
            <w:permStart w:id="1058418225" w:edGrp="everyone" w:colFirst="2" w:colLast="2"/>
            <w:permStart w:id="915699494" w:edGrp="everyone" w:colFirst="3" w:colLast="3"/>
            <w:permEnd w:id="1629650287"/>
            <w:permEnd w:id="93791113"/>
            <w:permEnd w:id="1810764112"/>
            <w:permEnd w:id="1443847139"/>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bookmarkStart w:id="0" w:name="_GoBack"/>
            <w:bookmarkEnd w:id="0"/>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45736134" w:edGrp="everyone" w:colFirst="0" w:colLast="0"/>
            <w:permStart w:id="1758220272" w:edGrp="everyone" w:colFirst="1" w:colLast="1"/>
            <w:permStart w:id="1257123714" w:edGrp="everyone" w:colFirst="2" w:colLast="2"/>
            <w:permStart w:id="1677148339" w:edGrp="everyone" w:colFirst="3" w:colLast="3"/>
            <w:permEnd w:id="348867896"/>
            <w:permEnd w:id="1712743623"/>
            <w:permEnd w:id="1058418225"/>
            <w:permEnd w:id="915699494"/>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83083824" w:edGrp="everyone" w:colFirst="0" w:colLast="0"/>
            <w:permStart w:id="2107184752" w:edGrp="everyone" w:colFirst="1" w:colLast="1"/>
            <w:permStart w:id="1874273711" w:edGrp="everyone" w:colFirst="2" w:colLast="2"/>
            <w:permStart w:id="2076383029" w:edGrp="everyone" w:colFirst="3" w:colLast="3"/>
            <w:permEnd w:id="1545736134"/>
            <w:permEnd w:id="1758220272"/>
            <w:permEnd w:id="1257123714"/>
            <w:permEnd w:id="1677148339"/>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51343722" w:edGrp="everyone" w:colFirst="0" w:colLast="0"/>
            <w:permStart w:id="258019609" w:edGrp="everyone" w:colFirst="1" w:colLast="1"/>
            <w:permStart w:id="357574928" w:edGrp="everyone" w:colFirst="2" w:colLast="2"/>
            <w:permStart w:id="1239832763" w:edGrp="everyone" w:colFirst="3" w:colLast="3"/>
            <w:permEnd w:id="1283083824"/>
            <w:permEnd w:id="2107184752"/>
            <w:permEnd w:id="1874273711"/>
            <w:permEnd w:id="2076383029"/>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88252900" w:edGrp="everyone" w:colFirst="0" w:colLast="0"/>
            <w:permStart w:id="605124456" w:edGrp="everyone" w:colFirst="1" w:colLast="1"/>
            <w:permStart w:id="151996227" w:edGrp="everyone" w:colFirst="2" w:colLast="2"/>
            <w:permStart w:id="1108158364" w:edGrp="everyone" w:colFirst="3" w:colLast="3"/>
            <w:permEnd w:id="1851343722"/>
            <w:permEnd w:id="258019609"/>
            <w:permEnd w:id="357574928"/>
            <w:permEnd w:id="1239832763"/>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92199691" w:edGrp="everyone" w:colFirst="0" w:colLast="0"/>
            <w:permStart w:id="825778230" w:edGrp="everyone" w:colFirst="1" w:colLast="1"/>
            <w:permStart w:id="1694525455" w:edGrp="everyone" w:colFirst="2" w:colLast="2"/>
            <w:permStart w:id="719915589" w:edGrp="everyone" w:colFirst="3" w:colLast="3"/>
            <w:permEnd w:id="1288252900"/>
            <w:permEnd w:id="605124456"/>
            <w:permEnd w:id="151996227"/>
            <w:permEnd w:id="1108158364"/>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80946971" w:edGrp="everyone" w:colFirst="0" w:colLast="0"/>
            <w:permStart w:id="100009593" w:edGrp="everyone" w:colFirst="1" w:colLast="1"/>
            <w:permStart w:id="1565158385" w:edGrp="everyone" w:colFirst="2" w:colLast="2"/>
            <w:permStart w:id="1498623974" w:edGrp="everyone" w:colFirst="3" w:colLast="3"/>
            <w:permEnd w:id="592199691"/>
            <w:permEnd w:id="825778230"/>
            <w:permEnd w:id="1694525455"/>
            <w:permEnd w:id="719915589"/>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26405717" w:edGrp="everyone" w:colFirst="0" w:colLast="0"/>
            <w:permStart w:id="391779039" w:edGrp="everyone" w:colFirst="1" w:colLast="1"/>
            <w:permStart w:id="1591835788" w:edGrp="everyone" w:colFirst="2" w:colLast="2"/>
            <w:permStart w:id="1416246800" w:edGrp="everyone" w:colFirst="3" w:colLast="3"/>
            <w:permEnd w:id="1480946971"/>
            <w:permEnd w:id="100009593"/>
            <w:permEnd w:id="1565158385"/>
            <w:permEnd w:id="1498623974"/>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491598121" w:edGrp="everyone" w:colFirst="0" w:colLast="0"/>
            <w:permStart w:id="1812285153" w:edGrp="everyone" w:colFirst="1" w:colLast="1"/>
            <w:permStart w:id="519591558" w:edGrp="everyone" w:colFirst="2" w:colLast="2"/>
            <w:permStart w:id="83053289" w:edGrp="everyone" w:colFirst="3" w:colLast="3"/>
            <w:permEnd w:id="1526405717"/>
            <w:permEnd w:id="391779039"/>
            <w:permEnd w:id="1591835788"/>
            <w:permEnd w:id="1416246800"/>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534008063" w:edGrp="everyone" w:colFirst="0" w:colLast="0"/>
            <w:permStart w:id="1880784600" w:edGrp="everyone" w:colFirst="1" w:colLast="1"/>
            <w:permStart w:id="1851353044" w:edGrp="everyone" w:colFirst="2" w:colLast="2"/>
            <w:permStart w:id="508177537" w:edGrp="everyone" w:colFirst="3" w:colLast="3"/>
            <w:permEnd w:id="491598121"/>
            <w:permEnd w:id="1812285153"/>
            <w:permEnd w:id="519591558"/>
            <w:permEnd w:id="83053289"/>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88734600" w:edGrp="everyone" w:colFirst="0" w:colLast="0"/>
            <w:permStart w:id="1233325391" w:edGrp="everyone" w:colFirst="1" w:colLast="1"/>
            <w:permStart w:id="923431354" w:edGrp="everyone" w:colFirst="2" w:colLast="2"/>
            <w:permStart w:id="1278820341" w:edGrp="everyone" w:colFirst="3" w:colLast="3"/>
            <w:permEnd w:id="1534008063"/>
            <w:permEnd w:id="1880784600"/>
            <w:permEnd w:id="1851353044"/>
            <w:permEnd w:id="508177537"/>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87875562" w:edGrp="everyone" w:colFirst="0" w:colLast="0"/>
            <w:permStart w:id="1305611092" w:edGrp="everyone" w:colFirst="1" w:colLast="1"/>
            <w:permStart w:id="1601323584" w:edGrp="everyone" w:colFirst="2" w:colLast="2"/>
            <w:permStart w:id="1442209196" w:edGrp="everyone" w:colFirst="3" w:colLast="3"/>
            <w:permEnd w:id="1588734600"/>
            <w:permEnd w:id="1233325391"/>
            <w:permEnd w:id="923431354"/>
            <w:permEnd w:id="1278820341"/>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90335105" w:edGrp="everyone" w:colFirst="0" w:colLast="0"/>
            <w:permStart w:id="1060909290" w:edGrp="everyone" w:colFirst="1" w:colLast="1"/>
            <w:permStart w:id="1513695873" w:edGrp="everyone" w:colFirst="2" w:colLast="2"/>
            <w:permStart w:id="237597940" w:edGrp="everyone" w:colFirst="3" w:colLast="3"/>
            <w:permEnd w:id="1287875562"/>
            <w:permEnd w:id="1305611092"/>
            <w:permEnd w:id="1601323584"/>
            <w:permEnd w:id="1442209196"/>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2055827790" w:edGrp="everyone" w:colFirst="0" w:colLast="0"/>
            <w:permStart w:id="369571386" w:edGrp="everyone" w:colFirst="1" w:colLast="1"/>
            <w:permStart w:id="1546271626" w:edGrp="everyone" w:colFirst="2" w:colLast="2"/>
            <w:permStart w:id="979897082" w:edGrp="everyone" w:colFirst="3" w:colLast="3"/>
            <w:permEnd w:id="390335105"/>
            <w:permEnd w:id="1060909290"/>
            <w:permEnd w:id="1513695873"/>
            <w:permEnd w:id="237597940"/>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23639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23639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2055827790"/>
    <w:permEnd w:id="369571386"/>
    <w:permEnd w:id="1546271626"/>
    <w:permEnd w:id="979897082"/>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378040341" w:edGrp="everyone"/>
      <w:r w:rsidRPr="002B320A">
        <w:rPr>
          <w:bCs/>
          <w:sz w:val="20"/>
          <w:szCs w:val="20"/>
        </w:rPr>
        <w:t xml:space="preserve"> …………………………………………………………………</w:t>
      </w:r>
      <w:r w:rsidRPr="002B320A">
        <w:rPr>
          <w:b/>
          <w:sz w:val="24"/>
          <w:szCs w:val="24"/>
        </w:rPr>
        <w:t xml:space="preserve">      </w:t>
      </w:r>
      <w:permEnd w:id="378040341"/>
    </w:p>
    <w:permStart w:id="2020676011" w:edGrp="everyone"/>
    <w:p w:rsidR="00D52A2B" w:rsidRPr="0014150C" w:rsidRDefault="00236398"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020676011"/>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499419311" w:edGrp="everyone"/>
      <w:r w:rsidRPr="0014150C">
        <w:rPr>
          <w:bCs/>
          <w:sz w:val="20"/>
          <w:szCs w:val="20"/>
        </w:rPr>
        <w:t>: ………………………………………………………………………………………….</w:t>
      </w:r>
      <w:permEnd w:id="1499419311"/>
    </w:p>
    <w:p w:rsidR="00D52A2B" w:rsidRDefault="00D52A2B" w:rsidP="00D52A2B">
      <w:pPr>
        <w:spacing w:after="0"/>
        <w:rPr>
          <w:bCs/>
          <w:sz w:val="20"/>
          <w:szCs w:val="20"/>
        </w:rPr>
      </w:pPr>
      <w:r w:rsidRPr="0014150C">
        <w:rPr>
          <w:bCs/>
          <w:sz w:val="20"/>
          <w:szCs w:val="20"/>
        </w:rPr>
        <w:t xml:space="preserve">Participant 2 </w:t>
      </w:r>
      <w:permStart w:id="1812351476" w:edGrp="everyone"/>
      <w:r w:rsidRPr="0014150C">
        <w:rPr>
          <w:bCs/>
          <w:sz w:val="20"/>
          <w:szCs w:val="20"/>
        </w:rPr>
        <w:t>: ……………………………………………………………………………………….</w:t>
      </w:r>
    </w:p>
    <w:permEnd w:id="1812351476"/>
    <w:p w:rsidR="00D52A2B" w:rsidRPr="0014150C" w:rsidRDefault="00D52A2B" w:rsidP="00D52A2B">
      <w:pPr>
        <w:spacing w:after="0"/>
        <w:rPr>
          <w:bCs/>
          <w:sz w:val="20"/>
          <w:szCs w:val="20"/>
        </w:rPr>
      </w:pPr>
    </w:p>
    <w:p w:rsidR="00D52A2B" w:rsidRPr="00D614E0" w:rsidRDefault="00D52A2B" w:rsidP="00D52A2B">
      <w:pPr>
        <w:widowControl w:val="0"/>
        <w:spacing w:after="0" w:line="240" w:lineRule="auto"/>
        <w:rPr>
          <w:bCs/>
          <w:sz w:val="20"/>
          <w:szCs w:val="20"/>
        </w:rPr>
      </w:pPr>
      <w:r w:rsidRPr="00D614E0">
        <w:rPr>
          <w:sz w:val="20"/>
          <w:szCs w:val="20"/>
        </w:rPr>
        <w:t>Acompte 30% </w:t>
      </w:r>
      <w:r w:rsidR="00D614E0" w:rsidRPr="00D614E0">
        <w:rPr>
          <w:sz w:val="20"/>
          <w:szCs w:val="20"/>
        </w:rPr>
        <w:t xml:space="preserve">et solde </w:t>
      </w:r>
      <w:r w:rsidRPr="00D614E0">
        <w:rPr>
          <w:bCs/>
          <w:sz w:val="20"/>
          <w:szCs w:val="20"/>
        </w:rPr>
        <w:t xml:space="preserve">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35203984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352039847"/>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915311285"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915311285"/>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22357900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223579001"/>
    </w:p>
    <w:p w:rsidR="00D52A2B" w:rsidRDefault="00D52A2B" w:rsidP="00D52A2B">
      <w:pPr>
        <w:spacing w:after="0" w:line="240" w:lineRule="auto"/>
        <w:contextualSpacing/>
        <w:rPr>
          <w:rFonts w:ascii="Times New Roman" w:hAnsi="Times New Roman" w:cs="Times New Roman"/>
          <w:b/>
        </w:rPr>
      </w:pPr>
    </w:p>
    <w:permStart w:id="38541886" w:edGrp="everyone"/>
    <w:p w:rsidR="00C20E38" w:rsidRPr="00823380" w:rsidRDefault="00236398"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38541886"/>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614E0" w:rsidRDefault="00D614E0" w:rsidP="00D52A2B">
      <w:pPr>
        <w:spacing w:after="0" w:line="240" w:lineRule="auto"/>
        <w:contextualSpacing/>
        <w:rPr>
          <w:rFonts w:ascii="Times New Roman" w:hAnsi="Times New Roman" w:cs="Times New Roman"/>
          <w:b/>
        </w:rPr>
      </w:pPr>
    </w:p>
    <w:p w:rsidR="00D614E0" w:rsidRDefault="00D614E0"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448418625"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448418625"/>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BztlHS0ISNDEwZgz6wnjNtRiaMd3UwlYeyfFOcALeJG8A0ouxugDp04yxPb0VDpvvkm++Nc1gN30HQrZtM9mXg==" w:salt="J7N0qtvywXoIlAwPe7Z1IA=="/>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15701"/>
    <w:rsid w:val="00233A76"/>
    <w:rsid w:val="00236398"/>
    <w:rsid w:val="00253375"/>
    <w:rsid w:val="00256466"/>
    <w:rsid w:val="00283FC0"/>
    <w:rsid w:val="002A1586"/>
    <w:rsid w:val="002B320A"/>
    <w:rsid w:val="002E3FBA"/>
    <w:rsid w:val="002F3DC3"/>
    <w:rsid w:val="00331316"/>
    <w:rsid w:val="00446722"/>
    <w:rsid w:val="00717509"/>
    <w:rsid w:val="007519AF"/>
    <w:rsid w:val="007648C8"/>
    <w:rsid w:val="007E3520"/>
    <w:rsid w:val="007F68C5"/>
    <w:rsid w:val="0081242A"/>
    <w:rsid w:val="0081386E"/>
    <w:rsid w:val="00822750"/>
    <w:rsid w:val="00836344"/>
    <w:rsid w:val="008D5309"/>
    <w:rsid w:val="00930B1D"/>
    <w:rsid w:val="009A5714"/>
    <w:rsid w:val="009D1327"/>
    <w:rsid w:val="00A433F0"/>
    <w:rsid w:val="00B5058A"/>
    <w:rsid w:val="00B73913"/>
    <w:rsid w:val="00BA7621"/>
    <w:rsid w:val="00BD0E3B"/>
    <w:rsid w:val="00BD1FAB"/>
    <w:rsid w:val="00C20E38"/>
    <w:rsid w:val="00CA497B"/>
    <w:rsid w:val="00CD6030"/>
    <w:rsid w:val="00D30FED"/>
    <w:rsid w:val="00D337E0"/>
    <w:rsid w:val="00D42C40"/>
    <w:rsid w:val="00D52A2B"/>
    <w:rsid w:val="00D53A94"/>
    <w:rsid w:val="00D614E0"/>
    <w:rsid w:val="00DB2581"/>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4C5E-ABB9-4D6A-A4E0-1B4FCB74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03</Words>
  <Characters>26422</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4</cp:revision>
  <dcterms:created xsi:type="dcterms:W3CDTF">2023-12-07T16:44:00Z</dcterms:created>
  <dcterms:modified xsi:type="dcterms:W3CDTF">2023-12-07T16:46:00Z</dcterms:modified>
</cp:coreProperties>
</file>